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10"/>
        <w:tblW w:w="10620" w:type="dxa"/>
        <w:jc w:val="center"/>
        <w:tblLook w:val="04A0" w:firstRow="1" w:lastRow="0" w:firstColumn="1" w:lastColumn="0" w:noHBand="0" w:noVBand="1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Default="00E2434E">
            <w:pPr>
              <w:spacing w:line="240" w:lineRule="atLeast"/>
              <w:jc w:val="center"/>
            </w:pPr>
          </w:p>
        </w:tc>
      </w:tr>
    </w:tbl>
    <w:p w:rsidR="00E2434E" w:rsidRPr="002673A7" w:rsidRDefault="00576E5D">
      <w:pPr>
        <w:rPr>
          <w:sz w:val="20"/>
          <w:szCs w:val="20"/>
        </w:rPr>
      </w:pP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  <w:t xml:space="preserve">                                                          </w:t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2673A7">
        <w:rPr>
          <w:rFonts w:ascii="Trebuchet MS" w:hAnsi="Trebuchet MS" w:cs="Trebuchet MS"/>
          <w:color w:val="000000"/>
          <w:sz w:val="20"/>
          <w:szCs w:val="20"/>
        </w:rPr>
        <w:t xml:space="preserve">Forlì, </w:t>
      </w:r>
      <w:r w:rsidR="007C02B1">
        <w:rPr>
          <w:rFonts w:ascii="Trebuchet MS" w:hAnsi="Trebuchet MS" w:cs="Trebuchet MS"/>
          <w:color w:val="000000"/>
          <w:sz w:val="20"/>
          <w:szCs w:val="20"/>
        </w:rPr>
        <w:t>07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/</w:t>
      </w:r>
      <w:r w:rsidR="007C02B1">
        <w:rPr>
          <w:rFonts w:ascii="Trebuchet MS" w:hAnsi="Trebuchet MS" w:cs="Trebuchet MS"/>
          <w:color w:val="000000"/>
          <w:sz w:val="20"/>
          <w:szCs w:val="20"/>
        </w:rPr>
        <w:t>0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1/2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2</w:t>
      </w:r>
      <w:r w:rsidR="007C02B1">
        <w:rPr>
          <w:rFonts w:ascii="Trebuchet MS" w:hAnsi="Trebuchet MS" w:cs="Trebuchet MS"/>
          <w:color w:val="000000"/>
          <w:sz w:val="20"/>
          <w:szCs w:val="20"/>
        </w:rPr>
        <w:t>5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E2434E" w:rsidRPr="002673A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2673A7">
        <w:rPr>
          <w:rFonts w:ascii="Arial" w:eastAsia="Times New Roman" w:hAnsi="Arial" w:cs="Arial"/>
          <w:iCs/>
          <w:sz w:val="20"/>
          <w:szCs w:val="20"/>
          <w:lang w:eastAsia="it-IT"/>
        </w:rPr>
        <w:t>Caro Studente, gentile Famiglia,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6740"/>
        </w:tabs>
        <w:jc w:val="both"/>
        <w:rPr>
          <w:sz w:val="20"/>
          <w:szCs w:val="20"/>
        </w:rPr>
      </w:pPr>
      <w:r w:rsidRPr="002673A7">
        <w:rPr>
          <w:rFonts w:ascii="Arial" w:eastAsia="Arial" w:hAnsi="Arial" w:cs="Arial"/>
          <w:iCs/>
          <w:sz w:val="20"/>
          <w:szCs w:val="20"/>
          <w:lang w:eastAsia="it-IT"/>
        </w:rPr>
        <w:t xml:space="preserve">       </w:t>
      </w:r>
      <w:r w:rsidRPr="002673A7">
        <w:rPr>
          <w:rFonts w:ascii="Arial" w:eastAsia="Arial" w:hAnsi="Arial" w:cs="Arial"/>
          <w:sz w:val="20"/>
          <w:szCs w:val="20"/>
          <w:lang w:eastAsia="it-IT"/>
        </w:rPr>
        <w:t xml:space="preserve">  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Si avvicina il </w:t>
      </w:r>
      <w:r w:rsidRPr="002673A7">
        <w:rPr>
          <w:rFonts w:ascii="Arial" w:eastAsia="Times New Roman" w:hAnsi="Arial" w:cs="Arial"/>
          <w:b/>
          <w:sz w:val="20"/>
          <w:szCs w:val="20"/>
          <w:lang w:eastAsia="it-IT"/>
        </w:rPr>
        <w:t>momento di sceglie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la scuola superiore pr</w:t>
      </w:r>
      <w:r w:rsidR="005F5974">
        <w:rPr>
          <w:rFonts w:ascii="Arial" w:eastAsia="Times New Roman" w:hAnsi="Arial" w:cs="Arial"/>
          <w:sz w:val="20"/>
          <w:szCs w:val="20"/>
          <w:lang w:eastAsia="it-IT"/>
        </w:rPr>
        <w:t>esso cui continuare gli studi 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, affinché tale scelta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sa essere fatta valutando tutte le ipotesi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ed in piena consapevolezza, ci permettiamo di </w:t>
      </w:r>
      <w:proofErr w:type="spellStart"/>
      <w:r w:rsidRPr="002673A7">
        <w:rPr>
          <w:rFonts w:ascii="Arial" w:eastAsia="Times New Roman" w:hAnsi="Arial" w:cs="Arial"/>
          <w:sz w:val="20"/>
          <w:szCs w:val="20"/>
          <w:lang w:eastAsia="it-IT"/>
        </w:rPr>
        <w:t>scriverVi</w:t>
      </w:r>
      <w:proofErr w:type="spellEnd"/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per presentare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'Istituto d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 Istruzione Superiore Statale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“Francesco Baracca” di Forl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ì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uno dei tre Istituti di istruzione aeronautica Statali esistenti in Italia, c</w:t>
      </w:r>
      <w:r w:rsidR="00092C1A">
        <w:rPr>
          <w:rFonts w:ascii="Arial" w:eastAsia="Times New Roman" w:hAnsi="Arial" w:cs="Arial"/>
          <w:sz w:val="20"/>
          <w:szCs w:val="20"/>
          <w:lang w:eastAsia="it-IT"/>
        </w:rPr>
        <w:t>he ha conquistato, nei suoi olt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cinquanta anni di vita, la fama di scuola seria e prestigiosa.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reparazione fornita ai nostri allievi consente loro la realizzazione di un progetto professionale gratificante nei diversi ruoli operativi del mondo aeronautico, quali: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rsonale navigante e di assistenza al volo, controllo</w:t>
      </w:r>
      <w:r w:rsidR="005F64D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del traffico aereo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,</w:t>
      </w:r>
      <w:r w:rsidR="005F5974" w:rsidRPr="005F597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ervizi a terra, manutenzione, meteo, logistica,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fessionalità cruciali nella competitività internazionale di un paese.</w:t>
      </w:r>
    </w:p>
    <w:p w:rsidR="00E2434E" w:rsidRPr="002673A7" w:rsidRDefault="00E2434E">
      <w:pPr>
        <w:spacing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Pertanto,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questo Istituto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Vi invita a visitare la propria sede,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fine di poter illustrare le nuove opportunità formative, grazie anche alla collaborazione con il Polo Aeronautico Forlivese (Ingegneria, Ente Nazionale Assistenza al 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o con la Scuola Controllori)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Ciò Vi permetterà di valutare con attenzione l'opportunità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costruire insieme a noi il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turo professionale.</w:t>
      </w:r>
    </w:p>
    <w:p w:rsidR="00E2434E" w:rsidRPr="002673A7" w:rsidRDefault="00576E5D">
      <w:pPr>
        <w:spacing w:line="240" w:lineRule="atLeast"/>
        <w:jc w:val="both"/>
        <w:rPr>
          <w:rFonts w:eastAsia="Times New Roman"/>
          <w:sz w:val="20"/>
          <w:szCs w:val="20"/>
          <w:lang w:eastAsia="it-IT"/>
        </w:rPr>
      </w:pPr>
      <w:r w:rsidRPr="002673A7">
        <w:rPr>
          <w:rFonts w:eastAsia="Times New Roman"/>
          <w:sz w:val="20"/>
          <w:szCs w:val="20"/>
          <w:lang w:eastAsia="it-IT"/>
        </w:rPr>
        <w:t xml:space="preserve">     </w:t>
      </w:r>
    </w:p>
    <w:p w:rsidR="00E2434E" w:rsidRPr="002673A7" w:rsidRDefault="00576E5D">
      <w:pPr>
        <w:tabs>
          <w:tab w:val="left" w:pos="15"/>
        </w:tabs>
        <w:jc w:val="both"/>
        <w:rPr>
          <w:rFonts w:eastAsia="Times New Roman"/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  <w:t>Nella speranza di poterci incontrare presto, porgiamo i nostri più cordiali saluti.</w:t>
      </w:r>
    </w:p>
    <w:p w:rsidR="00E2434E" w:rsidRDefault="00E2434E">
      <w:pPr>
        <w:pStyle w:val="Titolo1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</w:p>
    <w:p w:rsidR="00E2434E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Il Referente per l'Orientamento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Il Dirigente Scolastico </w:t>
      </w:r>
    </w:p>
    <w:p w:rsidR="00092C1A" w:rsidRDefault="00576E5D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Prof. Emanuele </w:t>
      </w:r>
      <w:proofErr w:type="spellStart"/>
      <w:r>
        <w:rPr>
          <w:rFonts w:ascii="Arial" w:eastAsia="Times New Roman" w:hAnsi="Arial" w:cs="Arial"/>
          <w:iCs/>
          <w:sz w:val="22"/>
          <w:szCs w:val="22"/>
          <w:lang w:eastAsia="it-IT"/>
        </w:rPr>
        <w:t>Gorini</w:t>
      </w:r>
      <w:proofErr w:type="spellEnd"/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   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Prof.ssa Maura Bernabei   </w:t>
      </w:r>
    </w:p>
    <w:p w:rsidR="00E2434E" w:rsidRDefault="00576E5D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</w:t>
      </w:r>
    </w:p>
    <w:p w:rsidR="00D252DB" w:rsidRPr="002673A7" w:rsidRDefault="002673A7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</w:p>
    <w:p w:rsidR="005D6281" w:rsidRDefault="00D252DB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Cs/>
          <w:u w:val="single"/>
          <w:lang w:eastAsia="it-IT"/>
        </w:rPr>
      </w:pPr>
      <w:r w:rsidRPr="005D6281"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it-IT"/>
        </w:rPr>
        <w:t>OPEN DAY STRAORDINARIO</w:t>
      </w:r>
      <w:r w:rsidR="005D6281" w:rsidRPr="005D6281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it-IT"/>
        </w:rPr>
        <w:t xml:space="preserve"> </w:t>
      </w:r>
      <w:r w:rsidR="005D6281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it-IT"/>
        </w:rPr>
        <w:t xml:space="preserve">- </w:t>
      </w:r>
      <w:r w:rsidR="00576E5D" w:rsidRPr="005D6281">
        <w:rPr>
          <w:rFonts w:ascii="Arial" w:eastAsia="Times New Roman" w:hAnsi="Arial" w:cs="Arial"/>
          <w:b/>
          <w:bCs/>
          <w:iCs/>
          <w:u w:val="single"/>
          <w:lang w:eastAsia="it-IT"/>
        </w:rPr>
        <w:t xml:space="preserve">SABATO </w:t>
      </w:r>
      <w:r w:rsidR="007C02B1" w:rsidRPr="00B30B5C">
        <w:rPr>
          <w:rFonts w:ascii="Arial" w:eastAsia="Times New Roman" w:hAnsi="Arial" w:cs="Arial"/>
          <w:b/>
          <w:bCs/>
          <w:iCs/>
          <w:sz w:val="30"/>
          <w:szCs w:val="30"/>
          <w:u w:val="single"/>
          <w:lang w:eastAsia="it-IT"/>
        </w:rPr>
        <w:t>1</w:t>
      </w:r>
      <w:r w:rsidR="00576E5D" w:rsidRPr="005D6281">
        <w:rPr>
          <w:rFonts w:ascii="Arial" w:eastAsia="Times New Roman" w:hAnsi="Arial" w:cs="Arial"/>
          <w:b/>
          <w:bCs/>
          <w:iCs/>
          <w:u w:val="single"/>
          <w:lang w:eastAsia="it-IT"/>
        </w:rPr>
        <w:t xml:space="preserve"> </w:t>
      </w:r>
      <w:r w:rsidRPr="005D6281">
        <w:rPr>
          <w:rFonts w:ascii="Arial" w:eastAsia="Times New Roman" w:hAnsi="Arial" w:cs="Arial"/>
          <w:b/>
          <w:bCs/>
          <w:iCs/>
          <w:u w:val="single"/>
          <w:lang w:eastAsia="it-IT"/>
        </w:rPr>
        <w:t>FEBBRAIO</w:t>
      </w:r>
      <w:r w:rsidR="005D6281" w:rsidRPr="005D6281">
        <w:rPr>
          <w:rFonts w:ascii="Arial" w:eastAsia="Times New Roman" w:hAnsi="Arial" w:cs="Arial"/>
          <w:b/>
          <w:bCs/>
          <w:iCs/>
          <w:u w:val="single"/>
          <w:lang w:eastAsia="it-IT"/>
        </w:rPr>
        <w:t xml:space="preserve"> </w:t>
      </w:r>
      <w:r w:rsidR="00576E5D" w:rsidRPr="005D6281">
        <w:rPr>
          <w:rFonts w:ascii="Arial" w:eastAsia="Times New Roman" w:hAnsi="Arial" w:cs="Arial"/>
          <w:b/>
          <w:bCs/>
          <w:iCs/>
          <w:u w:val="single"/>
          <w:lang w:eastAsia="it-IT"/>
        </w:rPr>
        <w:t>dalle 15,00 alle 1</w:t>
      </w:r>
      <w:r w:rsidRPr="005D6281">
        <w:rPr>
          <w:rFonts w:ascii="Arial" w:eastAsia="Times New Roman" w:hAnsi="Arial" w:cs="Arial"/>
          <w:b/>
          <w:bCs/>
          <w:iCs/>
          <w:u w:val="single"/>
          <w:lang w:eastAsia="it-IT"/>
        </w:rPr>
        <w:t>7</w:t>
      </w:r>
      <w:r w:rsidR="00576E5D" w:rsidRPr="005D6281">
        <w:rPr>
          <w:rFonts w:ascii="Arial" w:eastAsia="Times New Roman" w:hAnsi="Arial" w:cs="Arial"/>
          <w:b/>
          <w:bCs/>
          <w:iCs/>
          <w:u w:val="single"/>
          <w:lang w:eastAsia="it-IT"/>
        </w:rPr>
        <w:t>,00</w:t>
      </w:r>
    </w:p>
    <w:p w:rsidR="00F851FA" w:rsidRDefault="00F851FA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</w:p>
    <w:p w:rsidR="00E2434E" w:rsidRDefault="00F851FA">
      <w:pPr>
        <w:tabs>
          <w:tab w:val="left" w:pos="15"/>
        </w:tabs>
        <w:jc w:val="both"/>
      </w:pPr>
      <w:r>
        <w:t>I</w:t>
      </w:r>
      <w:r w:rsidR="00576E5D" w:rsidRPr="005D6281">
        <w:t xml:space="preserve">n quest’ultima giornata, sarà possibile effettuare l’iscrizione </w:t>
      </w:r>
      <w:r w:rsidR="005F64D7" w:rsidRPr="005D6281">
        <w:t>assistita</w:t>
      </w:r>
      <w:r w:rsidR="00576E5D" w:rsidRPr="005D6281">
        <w:t xml:space="preserve"> al ns Istituto presso la ns sede, portando con sé i documenti (carta d’identità e codice fiscale) di entrambi i genitori e dello studente.</w:t>
      </w:r>
    </w:p>
    <w:p w:rsidR="005D6281" w:rsidRPr="005D6281" w:rsidRDefault="005D6281">
      <w:pPr>
        <w:tabs>
          <w:tab w:val="left" w:pos="15"/>
        </w:tabs>
        <w:jc w:val="both"/>
      </w:pPr>
    </w:p>
    <w:p w:rsidR="00092C1A" w:rsidRPr="005D6281" w:rsidRDefault="005D6281">
      <w:pPr>
        <w:tabs>
          <w:tab w:val="left" w:pos="15"/>
        </w:tabs>
        <w:jc w:val="both"/>
        <w:rPr>
          <w:b/>
        </w:rPr>
      </w:pPr>
      <w:r w:rsidRPr="005D6281">
        <w:rPr>
          <w:b/>
        </w:rPr>
        <w:t xml:space="preserve">Si informano le famiglie interessate alla partecipazione dell’Open </w:t>
      </w:r>
      <w:proofErr w:type="spellStart"/>
      <w:r w:rsidRPr="005D6281">
        <w:rPr>
          <w:b/>
        </w:rPr>
        <w:t>Day</w:t>
      </w:r>
      <w:proofErr w:type="spellEnd"/>
      <w:r w:rsidRPr="005D6281">
        <w:rPr>
          <w:b/>
        </w:rPr>
        <w:t xml:space="preserve"> già programmato per il 18 GENNAIO 2025 che portando documenti</w:t>
      </w:r>
      <w:r w:rsidR="00F851FA">
        <w:rPr>
          <w:b/>
        </w:rPr>
        <w:t xml:space="preserve"> d’identità</w:t>
      </w:r>
      <w:r w:rsidRPr="005D6281">
        <w:rPr>
          <w:b/>
        </w:rPr>
        <w:t xml:space="preserve"> e codice fiscale, sarà possibile prenotare l’iscrizione.</w:t>
      </w:r>
    </w:p>
    <w:p w:rsidR="005D6281" w:rsidRDefault="005D6281">
      <w:pPr>
        <w:tabs>
          <w:tab w:val="left" w:pos="15"/>
        </w:tabs>
        <w:jc w:val="both"/>
      </w:pPr>
    </w:p>
    <w:p w:rsidR="00A60368" w:rsidRDefault="00A60368" w:rsidP="00A60368">
      <w:pPr>
        <w:tabs>
          <w:tab w:val="left" w:pos="15"/>
        </w:tabs>
        <w:jc w:val="both"/>
      </w:pPr>
      <w:r>
        <w:t xml:space="preserve">Inoltre al fine di contribuire all’attuazione del percorso previsto dal </w:t>
      </w:r>
      <w:bookmarkStart w:id="0" w:name="_GoBack"/>
      <w:bookmarkEnd w:id="0"/>
      <w:r>
        <w:t>Decreto Orientamento, nella nostra scuola saranno aperti i laboratori TUTTI I LUNEDI’ dalle 14,00 alle 16,00, per accogliere, su prenotazione, gli studenti delle scuole secondarie e di primo grado.</w:t>
      </w:r>
    </w:p>
    <w:p w:rsidR="00B30B5C" w:rsidRDefault="00A60368" w:rsidP="00A60368">
      <w:pPr>
        <w:tabs>
          <w:tab w:val="left" w:pos="15"/>
        </w:tabs>
        <w:jc w:val="both"/>
      </w:pPr>
      <w:r>
        <w:t xml:space="preserve">Sarà possibile prenotare telefonando al numero 0543/787911 oppure scrivendo una mail a </w:t>
      </w:r>
      <w:hyperlink r:id="rId9" w:history="1">
        <w:r w:rsidRPr="00AC3E09">
          <w:rPr>
            <w:rStyle w:val="Collegamentoipertestuale"/>
          </w:rPr>
          <w:t>orientamento-ingresso@itaerforli.it</w:t>
        </w:r>
      </w:hyperlink>
    </w:p>
    <w:p w:rsidR="00A60368" w:rsidRDefault="00B30B5C" w:rsidP="00A60368">
      <w:pPr>
        <w:tabs>
          <w:tab w:val="left" w:pos="15"/>
        </w:tabs>
        <w:jc w:val="both"/>
      </w:pPr>
      <w:r>
        <w:t xml:space="preserve">Al </w:t>
      </w:r>
      <w:r w:rsidR="00A60368">
        <w:t>termine della visita verrà rilasciato un attestato di partecipazione.</w:t>
      </w:r>
    </w:p>
    <w:p w:rsidR="00D252DB" w:rsidRDefault="00D252DB">
      <w:pPr>
        <w:tabs>
          <w:tab w:val="left" w:pos="15"/>
        </w:tabs>
        <w:jc w:val="both"/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Per chi fosse interessato a una visita privata della Ns scuola, può contattare e accordarsi direttamente con il Vicepreside Prof. </w:t>
      </w:r>
      <w:proofErr w:type="spellStart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azzamali</w:t>
      </w:r>
      <w:proofErr w:type="spellEnd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 all'indirizzo mail</w:t>
      </w:r>
      <w:r>
        <w:rPr>
          <w:rFonts w:ascii="Arial" w:hAnsi="Arial" w:cs="Arial"/>
          <w:color w:val="000000"/>
        </w:rPr>
        <w:t>: </w:t>
      </w:r>
      <w:hyperlink r:id="rId10" w:history="1">
        <w:r w:rsidRPr="00FC2362">
          <w:rPr>
            <w:rStyle w:val="Collegamentoipertestuale"/>
          </w:rPr>
          <w:t>n.cazzamali@itaerfo.it</w:t>
        </w:r>
      </w:hyperlink>
      <w:r w:rsidR="00576E5D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.</w:t>
      </w:r>
    </w:p>
    <w:p w:rsidR="002673A7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:rsidR="00B30B5C" w:rsidRDefault="00B30B5C" w:rsidP="00B30B5C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olt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er avere informazioni complete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sul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092C1A">
        <w:rPr>
          <w:rFonts w:ascii="Trebuchet MS" w:eastAsia="Times New Roman" w:hAnsi="Trebuchet MS" w:cs="Arial"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Progetto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DOPPIO DIPLOMA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otete contattare direttamen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: Prof.ssa Tassone (</w:t>
      </w:r>
      <w:hyperlink r:id="rId11" w:history="1">
        <w:r w:rsidRPr="00660555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m.tassone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oppure la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guzzon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2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c.aguzzon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</w:t>
      </w:r>
    </w:p>
    <w:p w:rsidR="00E2434E" w:rsidRDefault="00E2434E" w:rsidP="00B30B5C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</w:p>
    <w:sectPr w:rsidR="00E2434E" w:rsidSect="002673A7">
      <w:footerReference w:type="default" r:id="rId13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D7" w:rsidRDefault="00D225D7">
      <w:r>
        <w:separator/>
      </w:r>
    </w:p>
  </w:endnote>
  <w:endnote w:type="continuationSeparator" w:id="0">
    <w:p w:rsidR="00D225D7" w:rsidRDefault="00D2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D7" w:rsidRDefault="00D225D7">
      <w:r>
        <w:separator/>
      </w:r>
    </w:p>
  </w:footnote>
  <w:footnote w:type="continuationSeparator" w:id="0">
    <w:p w:rsidR="00D225D7" w:rsidRDefault="00D2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4E"/>
    <w:rsid w:val="00092C1A"/>
    <w:rsid w:val="00125C28"/>
    <w:rsid w:val="00154A08"/>
    <w:rsid w:val="00164B80"/>
    <w:rsid w:val="002044E7"/>
    <w:rsid w:val="0025227D"/>
    <w:rsid w:val="002673A7"/>
    <w:rsid w:val="002F36CF"/>
    <w:rsid w:val="003C1BAF"/>
    <w:rsid w:val="004108FF"/>
    <w:rsid w:val="004E2420"/>
    <w:rsid w:val="00576E5D"/>
    <w:rsid w:val="005D6281"/>
    <w:rsid w:val="005F5974"/>
    <w:rsid w:val="005F64D7"/>
    <w:rsid w:val="007C02B1"/>
    <w:rsid w:val="008B6B3F"/>
    <w:rsid w:val="008C61D7"/>
    <w:rsid w:val="00991A5F"/>
    <w:rsid w:val="00A227D2"/>
    <w:rsid w:val="00A3030D"/>
    <w:rsid w:val="00A60368"/>
    <w:rsid w:val="00A83773"/>
    <w:rsid w:val="00B30B5C"/>
    <w:rsid w:val="00B506AA"/>
    <w:rsid w:val="00C10DD9"/>
    <w:rsid w:val="00D002D7"/>
    <w:rsid w:val="00D225D7"/>
    <w:rsid w:val="00D252DB"/>
    <w:rsid w:val="00DE4F17"/>
    <w:rsid w:val="00E2434E"/>
    <w:rsid w:val="00F24AA2"/>
    <w:rsid w:val="00F54B0E"/>
    <w:rsid w:val="00F851FA"/>
    <w:rsid w:val="00FE39A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C766"/>
  <w15:docId w15:val="{13FDBFF4-7C24-412A-A7C8-5321B5A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2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2DB"/>
    <w:rPr>
      <w:rFonts w:ascii="Segoe UI" w:eastAsia="Lucida Sans Unicode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aguzzoni@itaerf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tassone@itaerf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cazzamali@itaerf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entamento-ingresso@itaerforl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276D-EEDC-4A6D-B0F7-6D5B5ABE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02 ITAER Forli</dc:creator>
  <dc:description/>
  <cp:lastModifiedBy>Manuela</cp:lastModifiedBy>
  <cp:revision>4</cp:revision>
  <cp:lastPrinted>2023-12-18T12:08:00Z</cp:lastPrinted>
  <dcterms:created xsi:type="dcterms:W3CDTF">2025-01-07T09:19:00Z</dcterms:created>
  <dcterms:modified xsi:type="dcterms:W3CDTF">2025-01-07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